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1010">
              <w:rPr>
                <w:rFonts w:ascii="Times New Roman" w:hAnsi="Times New Roman" w:cs="Times New Roman"/>
              </w:rPr>
              <w:t>,6</w:t>
            </w:r>
            <w:r w:rsidR="00275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231010">
              <w:rPr>
                <w:rFonts w:ascii="Times New Roman" w:hAnsi="Times New Roman" w:cs="Times New Roman"/>
              </w:rPr>
              <w:t>2,0</w:t>
            </w:r>
            <w:r w:rsidR="0027589C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C89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33C8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8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6903C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9928-ЖФ-ВС</w:t>
            </w:r>
          </w:p>
        </w:tc>
      </w:tr>
      <w:tr w:rsidR="006903C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6-2018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231010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31010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9800CA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98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00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980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00CA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33C89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F552AA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552AA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.86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9800C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9800C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2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43C8"/>
    <w:rsid w:val="00175715"/>
    <w:rsid w:val="00192764"/>
    <w:rsid w:val="00196827"/>
    <w:rsid w:val="001A0C6A"/>
    <w:rsid w:val="001C0872"/>
    <w:rsid w:val="001E1E1F"/>
    <w:rsid w:val="00231010"/>
    <w:rsid w:val="00257030"/>
    <w:rsid w:val="0027589C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333AE"/>
    <w:rsid w:val="006827F8"/>
    <w:rsid w:val="006852BD"/>
    <w:rsid w:val="006903C6"/>
    <w:rsid w:val="00702F55"/>
    <w:rsid w:val="0082110D"/>
    <w:rsid w:val="0086090E"/>
    <w:rsid w:val="0086415D"/>
    <w:rsid w:val="008824E8"/>
    <w:rsid w:val="008A4E4C"/>
    <w:rsid w:val="0090546D"/>
    <w:rsid w:val="009153A3"/>
    <w:rsid w:val="009256E6"/>
    <w:rsid w:val="00952EC8"/>
    <w:rsid w:val="009579DF"/>
    <w:rsid w:val="009800CA"/>
    <w:rsid w:val="009A54C5"/>
    <w:rsid w:val="009F5A55"/>
    <w:rsid w:val="00A3262A"/>
    <w:rsid w:val="00A33C89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C2EB8"/>
    <w:rsid w:val="00BD6256"/>
    <w:rsid w:val="00BF7D39"/>
    <w:rsid w:val="00C2183B"/>
    <w:rsid w:val="00C61CB0"/>
    <w:rsid w:val="00C777DB"/>
    <w:rsid w:val="00CF3FA5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552AA"/>
    <w:rsid w:val="00F91C70"/>
    <w:rsid w:val="00FA2950"/>
    <w:rsid w:val="00FB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D3A8-FA20-4AF7-8CF1-32F5739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5</cp:revision>
  <cp:lastPrinted>2016-05-27T13:21:00Z</cp:lastPrinted>
  <dcterms:created xsi:type="dcterms:W3CDTF">2015-05-05T11:28:00Z</dcterms:created>
  <dcterms:modified xsi:type="dcterms:W3CDTF">2019-02-01T07:33:00Z</dcterms:modified>
</cp:coreProperties>
</file>